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70" w:rsidRDefault="009B71F8">
      <w:bookmarkStart w:id="0" w:name="_GoBack"/>
      <w:bookmarkEnd w:id="0"/>
      <w:r w:rsidRPr="009B71F8">
        <w:rPr>
          <w:noProof/>
        </w:rPr>
        <w:drawing>
          <wp:anchor distT="0" distB="0" distL="114300" distR="114300" simplePos="0" relativeHeight="251659264" behindDoc="0" locked="0" layoutInCell="1" allowOverlap="1" wp14:anchorId="66F808DA" wp14:editId="5478768D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3072130" cy="1087755"/>
            <wp:effectExtent l="0" t="0" r="0" b="0"/>
            <wp:wrapThrough wrapText="bothSides">
              <wp:wrapPolygon edited="0">
                <wp:start x="3393" y="0"/>
                <wp:lineTo x="2143" y="1513"/>
                <wp:lineTo x="179" y="6557"/>
                <wp:lineTo x="179" y="11096"/>
                <wp:lineTo x="1072" y="17149"/>
                <wp:lineTo x="1250" y="17653"/>
                <wp:lineTo x="2857" y="19671"/>
                <wp:lineTo x="3393" y="20680"/>
                <wp:lineTo x="4107" y="20680"/>
                <wp:lineTo x="4643" y="19671"/>
                <wp:lineTo x="6251" y="17653"/>
                <wp:lineTo x="16251" y="17149"/>
                <wp:lineTo x="21073" y="14627"/>
                <wp:lineTo x="21073" y="6053"/>
                <wp:lineTo x="19287" y="5044"/>
                <wp:lineTo x="4107" y="0"/>
                <wp:lineTo x="339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-LH:Mem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8D385" wp14:editId="4C87560E">
                <wp:simplePos x="0" y="0"/>
                <wp:positionH relativeFrom="page">
                  <wp:posOffset>457200</wp:posOffset>
                </wp:positionH>
                <wp:positionV relativeFrom="page">
                  <wp:posOffset>2057400</wp:posOffset>
                </wp:positionV>
                <wp:extent cx="6858000" cy="12700"/>
                <wp:effectExtent l="0" t="0" r="254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3B32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162pt" to="8in,1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" strokecolor="#f3b32e" strokeweight=".25pt">
                <w10:wrap anchorx="page" anchory="page"/>
              </v:line>
            </w:pict>
          </mc:Fallback>
        </mc:AlternateContent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2E86" wp14:editId="51EEC9E8">
                <wp:simplePos x="0" y="0"/>
                <wp:positionH relativeFrom="page">
                  <wp:posOffset>2537460</wp:posOffset>
                </wp:positionH>
                <wp:positionV relativeFrom="page">
                  <wp:posOffset>1828800</wp:posOffset>
                </wp:positionV>
                <wp:extent cx="4869180" cy="330200"/>
                <wp:effectExtent l="0" t="0" r="0" b="0"/>
                <wp:wrapThrough wrapText="bothSides">
                  <wp:wrapPolygon edited="0">
                    <wp:start x="113" y="0"/>
                    <wp:lineTo x="113" y="19938"/>
                    <wp:lineTo x="21408" y="19938"/>
                    <wp:lineTo x="21408" y="0"/>
                    <wp:lineTo x="113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1F8" w:rsidRPr="000A12AD" w:rsidRDefault="009B71F8" w:rsidP="009B71F8">
                            <w:pPr>
                              <w:jc w:val="right"/>
                              <w:rPr>
                                <w:rFonts w:ascii="Palatino" w:hAnsi="Palatino"/>
                              </w:rPr>
                            </w:pPr>
                            <w:r w:rsidRPr="000A12AD">
                              <w:rPr>
                                <w:rFonts w:ascii="Palatino" w:hAnsi="Palatino"/>
                              </w:rPr>
                              <w:t>National Alumni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FD2E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99.8pt;margin-top:2in;width:383.4pt;height:26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" filled="f" stroked="f">
                <v:textbox>
                  <w:txbxContent>
                    <w:p w:rsidR="009B71F8" w:rsidRPr="000A12AD" w:rsidRDefault="009B71F8" w:rsidP="009B71F8">
                      <w:pPr>
                        <w:jc w:val="right"/>
                        <w:rPr>
                          <w:rFonts w:ascii="Palatino" w:hAnsi="Palatino"/>
                        </w:rPr>
                      </w:pPr>
                      <w:r w:rsidRPr="000A12AD">
                        <w:rPr>
                          <w:rFonts w:ascii="Palatino" w:hAnsi="Palatino"/>
                        </w:rPr>
                        <w:t>National Alumni Associ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4B39B" wp14:editId="252B117C">
                <wp:simplePos x="0" y="0"/>
                <wp:positionH relativeFrom="page">
                  <wp:posOffset>457200</wp:posOffset>
                </wp:positionH>
                <wp:positionV relativeFrom="page">
                  <wp:posOffset>9347200</wp:posOffset>
                </wp:positionV>
                <wp:extent cx="6858000" cy="12700"/>
                <wp:effectExtent l="0" t="0" r="25400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3B32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736pt" to="8in,7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" strokecolor="#f3b32e" strokeweight=".25pt">
                <w10:wrap anchorx="page" anchory="page"/>
              </v:line>
            </w:pict>
          </mc:Fallback>
        </mc:AlternateContent>
      </w:r>
      <w:r w:rsidRPr="009B71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A832A" wp14:editId="45968FD0">
                <wp:simplePos x="0" y="0"/>
                <wp:positionH relativeFrom="page">
                  <wp:posOffset>457200</wp:posOffset>
                </wp:positionH>
                <wp:positionV relativeFrom="page">
                  <wp:posOffset>9359900</wp:posOffset>
                </wp:positionV>
                <wp:extent cx="6858000" cy="266700"/>
                <wp:effectExtent l="0" t="0" r="0" b="12700"/>
                <wp:wrapThrough wrapText="bothSides">
                  <wp:wrapPolygon edited="0">
                    <wp:start x="80" y="0"/>
                    <wp:lineTo x="80" y="20571"/>
                    <wp:lineTo x="21440" y="20571"/>
                    <wp:lineTo x="21440" y="0"/>
                    <wp:lineTo x="8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1F8" w:rsidRPr="003244DC" w:rsidRDefault="009B71F8" w:rsidP="009B71F8">
                            <w:pPr>
                              <w:jc w:val="center"/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</w:pPr>
                            <w:r w:rsidRPr="003244DC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1</w:t>
                            </w:r>
                            <w:r w:rsidR="00237C65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Drexel Drive, Box 66 • </w:t>
                            </w:r>
                            <w:r w:rsidRPr="003244DC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New Orleans, Lo</w:t>
                            </w:r>
                            <w:r w:rsidR="00553543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uisiana 70125 </w:t>
                            </w:r>
                            <w: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•</w:t>
                            </w:r>
                            <w:r w:rsidR="00553543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(504) 520-7575</w:t>
                            </w:r>
                            <w:r w:rsidR="00553543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Pr="003244DC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FAX (504) 520-</w:t>
                            </w:r>
                            <w: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7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4A832A" id="Text Box 19" o:spid="_x0000_s1027" type="#_x0000_t202" style="position:absolute;margin-left:36pt;margin-top:737pt;width:54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" filled="f" stroked="f">
                <v:textbox>
                  <w:txbxContent>
                    <w:p w:rsidR="009B71F8" w:rsidRPr="003244DC" w:rsidRDefault="009B71F8" w:rsidP="009B71F8">
                      <w:pPr>
                        <w:jc w:val="center"/>
                        <w:rPr>
                          <w:rFonts w:ascii="Palatino" w:hAnsi="Palatino"/>
                          <w:sz w:val="18"/>
                          <w:szCs w:val="18"/>
                        </w:rPr>
                      </w:pPr>
                      <w:r w:rsidRPr="003244DC">
                        <w:rPr>
                          <w:rFonts w:ascii="Palatino" w:hAnsi="Palatino"/>
                          <w:sz w:val="18"/>
                          <w:szCs w:val="18"/>
                        </w:rPr>
                        <w:t>1</w:t>
                      </w:r>
                      <w:r w:rsidR="00237C65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Drexel Drive, Box 66 • </w:t>
                      </w:r>
                      <w:r w:rsidRPr="003244DC">
                        <w:rPr>
                          <w:rFonts w:ascii="Palatino" w:hAnsi="Palatino"/>
                          <w:sz w:val="18"/>
                          <w:szCs w:val="18"/>
                        </w:rPr>
                        <w:t>New Orleans, Lo</w:t>
                      </w:r>
                      <w:r w:rsidR="00553543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uisiana 70125 </w:t>
                      </w:r>
                      <w:r>
                        <w:rPr>
                          <w:rFonts w:ascii="Palatino" w:hAnsi="Palatino"/>
                          <w:sz w:val="18"/>
                          <w:szCs w:val="18"/>
                        </w:rPr>
                        <w:t>•</w:t>
                      </w:r>
                      <w:r w:rsidR="00553543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sz w:val="18"/>
                          <w:szCs w:val="18"/>
                        </w:rPr>
                        <w:t>(504) 520-7575</w:t>
                      </w:r>
                      <w:r w:rsidR="00553543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• </w:t>
                      </w:r>
                      <w:r w:rsidRPr="003244DC">
                        <w:rPr>
                          <w:rFonts w:ascii="Palatino" w:hAnsi="Palatino"/>
                          <w:sz w:val="18"/>
                          <w:szCs w:val="18"/>
                        </w:rPr>
                        <w:t>FAX (504) 520-</w:t>
                      </w:r>
                      <w:r>
                        <w:rPr>
                          <w:rFonts w:ascii="Palatino" w:hAnsi="Palatino"/>
                          <w:sz w:val="18"/>
                          <w:szCs w:val="18"/>
                        </w:rPr>
                        <w:t>791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27F70" w:rsidRPr="00E27F70" w:rsidRDefault="00E27F70" w:rsidP="00E27F70"/>
    <w:p w:rsidR="00E27F70" w:rsidRPr="00E27F70" w:rsidRDefault="00E27F70" w:rsidP="00E27F70"/>
    <w:p w:rsidR="00E27F70" w:rsidRPr="00E27F70" w:rsidRDefault="00E27F70" w:rsidP="00E27F70"/>
    <w:p w:rsidR="00E27F70" w:rsidRPr="00E27F70" w:rsidRDefault="00E27F70" w:rsidP="00E27F70"/>
    <w:p w:rsidR="00E27F70" w:rsidRPr="00E27F70" w:rsidRDefault="00E27F70" w:rsidP="00E27F70"/>
    <w:p w:rsidR="00E27F70" w:rsidRPr="00E27F70" w:rsidRDefault="00E27F70" w:rsidP="00E27F70"/>
    <w:p w:rsidR="00E27F70" w:rsidRPr="00E27F70" w:rsidRDefault="00E27F70" w:rsidP="00E27F70"/>
    <w:p w:rsidR="00E27F70" w:rsidRDefault="00E27F70" w:rsidP="00E27F70"/>
    <w:p w:rsidR="00E761F2" w:rsidRDefault="00E761F2" w:rsidP="00E27F70"/>
    <w:p w:rsidR="00E761F2" w:rsidRDefault="00E761F2" w:rsidP="00E761F2"/>
    <w:p w:rsidR="00E761F2" w:rsidRPr="00E761F2" w:rsidRDefault="00E761F2" w:rsidP="00E761F2">
      <w:pPr>
        <w:tabs>
          <w:tab w:val="left" w:pos="202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8424"/>
      </w:tblGrid>
      <w:tr w:rsidR="00E761F2" w:rsidRPr="00553543" w:rsidTr="000A12AD">
        <w:trPr>
          <w:trHeight w:val="10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3543" w:rsidRDefault="00553543" w:rsidP="00553543">
            <w:pPr>
              <w:rPr>
                <w:rFonts w:ascii="Times New Roman" w:hAnsi="Times New Roman" w:cs="Times New Roman"/>
                <w:b/>
                <w:caps/>
                <w:color w:val="000000"/>
                <w:sz w:val="16"/>
                <w:szCs w:val="16"/>
              </w:rPr>
            </w:pPr>
          </w:p>
          <w:p w:rsidR="00976375" w:rsidRPr="00252EB2" w:rsidRDefault="000A12AD" w:rsidP="00976375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-635</wp:posOffset>
                      </wp:positionV>
                      <wp:extent cx="0" cy="65532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5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-.05pt" to="123.75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" strokecolor="black [3200]"/>
                  </w:pict>
                </mc:Fallback>
              </mc:AlternateContent>
            </w:r>
            <w:r w:rsidR="00976375" w:rsidRPr="00252E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TIONAL ALUMNI</w:t>
            </w:r>
          </w:p>
          <w:p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OFFICERS 2019-202</w:t>
            </w:r>
            <w:r w:rsidR="0051475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1 Drexel Drive</w:t>
            </w:r>
          </w:p>
          <w:p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Campus Box 66</w:t>
            </w:r>
          </w:p>
          <w:p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New Orleans, LA 70125</w:t>
            </w:r>
          </w:p>
          <w:p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(504) 520-6782</w:t>
            </w:r>
          </w:p>
          <w:p w:rsidR="00976375" w:rsidRPr="00252EB2" w:rsidRDefault="00976375" w:rsidP="0097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b/>
                <w:sz w:val="18"/>
                <w:szCs w:val="18"/>
              </w:rPr>
              <w:t>1-877-WE LUV XU</w:t>
            </w:r>
          </w:p>
          <w:p w:rsidR="00976375" w:rsidRPr="00252EB2" w:rsidRDefault="00976375" w:rsidP="00553543">
            <w:pPr>
              <w:pStyle w:val="Heading2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76375" w:rsidRDefault="00976375" w:rsidP="00553543">
            <w:pPr>
              <w:pStyle w:val="Heading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53543" w:rsidRPr="000A12AD" w:rsidRDefault="00252EB2" w:rsidP="00976375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r. </w:t>
            </w:r>
            <w:r w:rsidR="00976375"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andall McHenry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86</w:t>
            </w:r>
          </w:p>
          <w:p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ident</w:t>
            </w:r>
          </w:p>
          <w:p w:rsidR="00553543" w:rsidRPr="00252EB2" w:rsidRDefault="00976375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dall@mchenryinc.net</w:t>
            </w:r>
          </w:p>
          <w:p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3543" w:rsidRPr="000A12AD" w:rsidRDefault="0051475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r.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revonne</w:t>
            </w:r>
            <w:proofErr w:type="spellEnd"/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Thompson’97</w:t>
            </w:r>
          </w:p>
          <w:p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st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ce President</w:t>
            </w:r>
          </w:p>
          <w:p w:rsidR="00252EB2" w:rsidRP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vonne.thompson@gmail.com</w:t>
            </w:r>
          </w:p>
          <w:p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s. </w:t>
            </w:r>
            <w:proofErr w:type="spellStart"/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akita</w:t>
            </w:r>
            <w:proofErr w:type="spellEnd"/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Holmes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03</w:t>
            </w:r>
          </w:p>
          <w:p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nd</w:t>
            </w: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ce President</w:t>
            </w:r>
          </w:p>
          <w:p w:rsidR="00553543" w:rsidRPr="000A12AD" w:rsidRDefault="00252EB2" w:rsidP="005535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758FE">
              <w:rPr>
                <w:rFonts w:ascii="Times New Roman" w:hAnsi="Times New Roman" w:cs="Times New Roman"/>
                <w:sz w:val="18"/>
                <w:szCs w:val="18"/>
              </w:rPr>
              <w:t>chakitaholmes@</w:t>
            </w:r>
            <w:r w:rsidR="00FC39EC">
              <w:rPr>
                <w:rFonts w:ascii="Times New Roman" w:hAnsi="Times New Roman" w:cs="Times New Roman"/>
                <w:sz w:val="18"/>
                <w:szCs w:val="18"/>
              </w:rPr>
              <w:t>gmail.com</w:t>
            </w:r>
          </w:p>
          <w:p w:rsidR="00514752" w:rsidRDefault="0051475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bCs w:val="0"/>
                <w:color w:val="000000"/>
                <w:sz w:val="18"/>
                <w:szCs w:val="18"/>
              </w:rPr>
            </w:pPr>
          </w:p>
          <w:p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icole M. Golden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00</w:t>
            </w:r>
          </w:p>
          <w:p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responding Secretary</w:t>
            </w:r>
          </w:p>
          <w:p w:rsidR="00553543" w:rsidRP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marchand@gmail.com</w:t>
            </w:r>
          </w:p>
          <w:p w:rsidR="00553543" w:rsidRPr="00252EB2" w:rsidRDefault="00553543" w:rsidP="0055354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s. Tiffany Devereaux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98</w:t>
            </w:r>
          </w:p>
          <w:p w:rsidR="00553543" w:rsidRPr="00252EB2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rding Secretary</w:t>
            </w:r>
          </w:p>
          <w:p w:rsidR="00553543" w:rsidRP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dex@yahoo.com</w:t>
            </w:r>
          </w:p>
          <w:p w:rsidR="00553543" w:rsidRPr="00252EB2" w:rsidRDefault="00553543" w:rsidP="00553543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553543" w:rsidRPr="000A12AD" w:rsidRDefault="00252EB2" w:rsidP="00252EB2">
            <w:pPr>
              <w:pStyle w:val="Heading2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r. Kevin Barnes</w:t>
            </w:r>
            <w:r w:rsidR="00F06E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1</w:t>
            </w:r>
            <w:r w:rsidR="00A473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:rsidR="00553543" w:rsidRPr="000A12AD" w:rsidRDefault="00553543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2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easurer</w:t>
            </w:r>
          </w:p>
          <w:p w:rsidR="00252EB2" w:rsidRDefault="00252EB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E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vinlbarnes</w:t>
            </w:r>
            <w:r w:rsidR="00FC3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r@gmail.com</w:t>
            </w:r>
          </w:p>
          <w:p w:rsidR="00A61717" w:rsidRDefault="00A61717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4752" w:rsidRDefault="00514752" w:rsidP="005535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1475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wen Charles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’80</w:t>
            </w:r>
          </w:p>
          <w:p w:rsidR="00514752" w:rsidRDefault="0051475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liamentarian</w:t>
            </w:r>
          </w:p>
          <w:p w:rsidR="00514752" w:rsidRDefault="0051475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7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endolyn.charles@gmail.com</w:t>
            </w:r>
          </w:p>
          <w:p w:rsidR="00514752" w:rsidRPr="00514752" w:rsidRDefault="00514752" w:rsidP="005535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61F2" w:rsidRPr="00553543" w:rsidRDefault="00E761F2" w:rsidP="006D4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553543" w:rsidRPr="00553543" w:rsidRDefault="00553543" w:rsidP="00553543">
            <w:pPr>
              <w:widowControl w:val="0"/>
              <w:autoSpaceDE w:val="0"/>
              <w:autoSpaceDN w:val="0"/>
              <w:adjustRightInd w:val="0"/>
              <w:spacing w:before="33" w:line="293" w:lineRule="auto"/>
              <w:ind w:left="120" w:right="53"/>
              <w:rPr>
                <w:rFonts w:ascii="Times New Roman" w:hAnsi="Times New Roman" w:cs="Times New Roman"/>
                <w:color w:val="414141"/>
                <w:sz w:val="16"/>
                <w:szCs w:val="16"/>
              </w:rPr>
            </w:pPr>
          </w:p>
          <w:p w:rsidR="00862500" w:rsidRDefault="00862500" w:rsidP="00DE4226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34" w:right="-20"/>
              <w:jc w:val="both"/>
              <w:rPr>
                <w:rFonts w:ascii="Times New Roman" w:hAnsi="Times New Roman" w:cs="Times New Roman"/>
                <w:color w:val="414141"/>
                <w:sz w:val="21"/>
                <w:szCs w:val="21"/>
              </w:rPr>
            </w:pPr>
          </w:p>
          <w:p w:rsidR="00862500" w:rsidRDefault="00862500" w:rsidP="00DE4226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34" w:right="-20"/>
              <w:jc w:val="both"/>
              <w:rPr>
                <w:rFonts w:ascii="Times New Roman" w:hAnsi="Times New Roman" w:cs="Times New Roman"/>
                <w:color w:val="414141"/>
                <w:sz w:val="21"/>
                <w:szCs w:val="21"/>
              </w:rPr>
            </w:pPr>
          </w:p>
          <w:p w:rsidR="00883D24" w:rsidRPr="00883D24" w:rsidRDefault="00883D24" w:rsidP="00883D24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  <w:r w:rsidRPr="00883D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</w:rPr>
              <w:t>Chapter Updates</w:t>
            </w:r>
          </w:p>
          <w:p w:rsidR="00883D24" w:rsidRPr="00883D24" w:rsidRDefault="00883D24" w:rsidP="00883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3"/>
              <w:ind w:right="-20"/>
              <w:jc w:val="both"/>
              <w:rPr>
                <w:rFonts w:ascii="Times New Roman" w:hAnsi="Times New Roman" w:cs="Times New Roman"/>
                <w:sz w:val="24"/>
              </w:rPr>
            </w:pPr>
            <w:r w:rsidRPr="00883D24">
              <w:rPr>
                <w:rFonts w:ascii="Times New Roman" w:hAnsi="Times New Roman" w:cs="Times New Roman"/>
                <w:sz w:val="24"/>
              </w:rPr>
              <w:t xml:space="preserve">New England Charter (Courtney </w:t>
            </w:r>
            <w:proofErr w:type="spellStart"/>
            <w:r w:rsidRPr="00883D24">
              <w:rPr>
                <w:rFonts w:ascii="Times New Roman" w:hAnsi="Times New Roman" w:cs="Times New Roman"/>
                <w:sz w:val="24"/>
              </w:rPr>
              <w:t>Scrubbs</w:t>
            </w:r>
            <w:proofErr w:type="spellEnd"/>
            <w:r w:rsidRPr="00883D24">
              <w:rPr>
                <w:rFonts w:ascii="Times New Roman" w:hAnsi="Times New Roman" w:cs="Times New Roman"/>
                <w:sz w:val="24"/>
              </w:rPr>
              <w:t xml:space="preserve"> ‘04)</w:t>
            </w:r>
          </w:p>
          <w:p w:rsidR="00883D24" w:rsidRPr="00883D24" w:rsidRDefault="00883D24" w:rsidP="00883D24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3"/>
              <w:ind w:right="-20"/>
              <w:jc w:val="both"/>
              <w:rPr>
                <w:rFonts w:ascii="Times New Roman" w:hAnsi="Times New Roman" w:cs="Times New Roman"/>
                <w:sz w:val="24"/>
              </w:rPr>
            </w:pPr>
            <w:r w:rsidRPr="00883D24">
              <w:rPr>
                <w:rFonts w:ascii="Times New Roman" w:hAnsi="Times New Roman" w:cs="Times New Roman"/>
                <w:sz w:val="24"/>
              </w:rPr>
              <w:t>Held first general body meeting, May 3rd</w:t>
            </w:r>
          </w:p>
          <w:p w:rsidR="00883D24" w:rsidRPr="00883D24" w:rsidRDefault="00883D24" w:rsidP="00883D24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3"/>
              <w:ind w:right="-20"/>
              <w:jc w:val="both"/>
              <w:rPr>
                <w:rFonts w:ascii="Times New Roman" w:hAnsi="Times New Roman" w:cs="Times New Roman"/>
                <w:sz w:val="24"/>
              </w:rPr>
            </w:pPr>
            <w:r w:rsidRPr="00883D24">
              <w:rPr>
                <w:rFonts w:ascii="Times New Roman" w:hAnsi="Times New Roman" w:cs="Times New Roman"/>
                <w:sz w:val="24"/>
              </w:rPr>
              <w:t>Elected four (4) office(Office of President Vice President, Treasurer, and Secretary)</w:t>
            </w:r>
          </w:p>
          <w:p w:rsidR="00883D24" w:rsidRPr="00883D24" w:rsidRDefault="00883D24" w:rsidP="00883D24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3"/>
              <w:ind w:right="-20"/>
              <w:jc w:val="both"/>
              <w:rPr>
                <w:rFonts w:ascii="Times New Roman" w:hAnsi="Times New Roman" w:cs="Times New Roman"/>
                <w:sz w:val="24"/>
              </w:rPr>
            </w:pPr>
            <w:r w:rsidRPr="00883D24">
              <w:rPr>
                <w:rFonts w:ascii="Times New Roman" w:hAnsi="Times New Roman" w:cs="Times New Roman"/>
                <w:sz w:val="24"/>
              </w:rPr>
              <w:t>Participated in #GLX2020 and raised approximately $1850 </w:t>
            </w:r>
          </w:p>
          <w:p w:rsidR="00883D24" w:rsidRPr="00883D24" w:rsidRDefault="00883D24" w:rsidP="00883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3"/>
              <w:ind w:right="-20"/>
              <w:jc w:val="both"/>
              <w:rPr>
                <w:rFonts w:ascii="Times New Roman" w:hAnsi="Times New Roman" w:cs="Times New Roman"/>
                <w:sz w:val="24"/>
              </w:rPr>
            </w:pPr>
            <w:r w:rsidRPr="00883D24">
              <w:rPr>
                <w:rFonts w:ascii="Times New Roman" w:hAnsi="Times New Roman" w:cs="Times New Roman"/>
                <w:sz w:val="24"/>
              </w:rPr>
              <w:t xml:space="preserve">St. Louis, MO (Rosalyn Crain </w:t>
            </w:r>
            <w:proofErr w:type="spellStart"/>
            <w:r w:rsidRPr="00883D24">
              <w:rPr>
                <w:rFonts w:ascii="Times New Roman" w:hAnsi="Times New Roman" w:cs="Times New Roman"/>
                <w:sz w:val="24"/>
              </w:rPr>
              <w:t>Tinnin</w:t>
            </w:r>
            <w:proofErr w:type="spellEnd"/>
            <w:r w:rsidRPr="00883D24">
              <w:rPr>
                <w:rFonts w:ascii="Times New Roman" w:hAnsi="Times New Roman" w:cs="Times New Roman"/>
                <w:sz w:val="24"/>
              </w:rPr>
              <w:t xml:space="preserve"> ‘01)</w:t>
            </w:r>
          </w:p>
          <w:p w:rsidR="00883D24" w:rsidRPr="00883D24" w:rsidRDefault="00883D24" w:rsidP="00883D24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3"/>
              <w:ind w:right="-20"/>
              <w:jc w:val="both"/>
              <w:rPr>
                <w:rFonts w:ascii="Times New Roman" w:hAnsi="Times New Roman" w:cs="Times New Roman"/>
                <w:sz w:val="24"/>
              </w:rPr>
            </w:pPr>
            <w:r w:rsidRPr="00883D24">
              <w:rPr>
                <w:rFonts w:ascii="Times New Roman" w:hAnsi="Times New Roman" w:cs="Times New Roman"/>
                <w:sz w:val="24"/>
              </w:rPr>
              <w:t>Targeting to have elections in June 2020 </w:t>
            </w:r>
          </w:p>
          <w:p w:rsidR="00883D24" w:rsidRPr="00883D24" w:rsidRDefault="00883D24" w:rsidP="00883D24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53"/>
              <w:ind w:right="-20"/>
              <w:jc w:val="both"/>
              <w:rPr>
                <w:rFonts w:ascii="Times New Roman" w:hAnsi="Times New Roman" w:cs="Times New Roman"/>
                <w:sz w:val="24"/>
              </w:rPr>
            </w:pPr>
            <w:r w:rsidRPr="00883D24">
              <w:rPr>
                <w:rFonts w:ascii="Times New Roman" w:hAnsi="Times New Roman" w:cs="Times New Roman"/>
                <w:sz w:val="24"/>
              </w:rPr>
              <w:t>Hosted </w:t>
            </w:r>
            <w:r w:rsidRPr="00883D24">
              <w:rPr>
                <w:rFonts w:ascii="Times New Roman" w:hAnsi="Times New Roman" w:cs="Times New Roman"/>
                <w:i/>
                <w:iCs/>
                <w:sz w:val="24"/>
              </w:rPr>
              <w:t>XU Comes to You</w:t>
            </w:r>
            <w:r w:rsidRPr="00883D24">
              <w:rPr>
                <w:rFonts w:ascii="Times New Roman" w:hAnsi="Times New Roman" w:cs="Times New Roman"/>
                <w:sz w:val="24"/>
              </w:rPr>
              <w:t> Admission event on February 8th</w:t>
            </w:r>
          </w:p>
          <w:p w:rsidR="00883D24" w:rsidRPr="00883D24" w:rsidRDefault="00883D24" w:rsidP="00883D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3"/>
              <w:ind w:right="-20"/>
              <w:jc w:val="both"/>
              <w:rPr>
                <w:rFonts w:ascii="Times New Roman" w:hAnsi="Times New Roman" w:cs="Times New Roman"/>
                <w:sz w:val="24"/>
              </w:rPr>
            </w:pPr>
            <w:r w:rsidRPr="00883D24">
              <w:rPr>
                <w:rFonts w:ascii="Times New Roman" w:hAnsi="Times New Roman" w:cs="Times New Roman"/>
                <w:sz w:val="24"/>
              </w:rPr>
              <w:t>Baton Rouge, LA (Branden Weber ‘03 &amp; Karen Yarbrough ‘86) - Interest Meeting is scheduled for May 14th </w:t>
            </w:r>
          </w:p>
          <w:p w:rsidR="00883D24" w:rsidRPr="00883D24" w:rsidRDefault="00883D24" w:rsidP="00883D24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61F2" w:rsidRPr="00553543" w:rsidRDefault="00E761F2" w:rsidP="006D45A9">
            <w:pPr>
              <w:widowControl w:val="0"/>
              <w:autoSpaceDE w:val="0"/>
              <w:autoSpaceDN w:val="0"/>
              <w:adjustRightInd w:val="0"/>
              <w:spacing w:before="53"/>
              <w:ind w:left="134" w:right="-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4EA4" w:rsidRPr="00553543" w:rsidRDefault="00D34EA4" w:rsidP="00E761F2">
      <w:pPr>
        <w:tabs>
          <w:tab w:val="left" w:pos="2025"/>
        </w:tabs>
        <w:rPr>
          <w:rFonts w:ascii="Times New Roman" w:hAnsi="Times New Roman" w:cs="Times New Roman"/>
          <w:sz w:val="16"/>
          <w:szCs w:val="16"/>
        </w:rPr>
      </w:pPr>
    </w:p>
    <w:sectPr w:rsidR="00D34EA4" w:rsidRPr="00553543" w:rsidSect="00655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C2" w:rsidRDefault="00E62CC2" w:rsidP="001F2DF8">
      <w:r>
        <w:separator/>
      </w:r>
    </w:p>
  </w:endnote>
  <w:endnote w:type="continuationSeparator" w:id="0">
    <w:p w:rsidR="00E62CC2" w:rsidRDefault="00E62CC2" w:rsidP="001F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MS Mincho"/>
    <w:charset w:val="4E"/>
    <w:family w:val="auto"/>
    <w:pitch w:val="variable"/>
    <w:sig w:usb0="00000000" w:usb1="7AC7FFFF" w:usb2="00000012" w:usb3="00000000" w:csb0="0002000D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C2" w:rsidRDefault="00E62CC2" w:rsidP="001F2DF8">
      <w:r>
        <w:separator/>
      </w:r>
    </w:p>
  </w:footnote>
  <w:footnote w:type="continuationSeparator" w:id="0">
    <w:p w:rsidR="00E62CC2" w:rsidRDefault="00E62CC2" w:rsidP="001F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8D"/>
    <w:multiLevelType w:val="multilevel"/>
    <w:tmpl w:val="B8A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1F2DF8"/>
    <w:rsid w:val="0002615A"/>
    <w:rsid w:val="00030128"/>
    <w:rsid w:val="00031F09"/>
    <w:rsid w:val="00055126"/>
    <w:rsid w:val="000758FE"/>
    <w:rsid w:val="00080C7B"/>
    <w:rsid w:val="000A12AD"/>
    <w:rsid w:val="001F273F"/>
    <w:rsid w:val="001F2DF8"/>
    <w:rsid w:val="00237C65"/>
    <w:rsid w:val="00252EB2"/>
    <w:rsid w:val="00261ED2"/>
    <w:rsid w:val="002F6ED3"/>
    <w:rsid w:val="003244DC"/>
    <w:rsid w:val="003633FF"/>
    <w:rsid w:val="0038421C"/>
    <w:rsid w:val="003B3441"/>
    <w:rsid w:val="003C6DA2"/>
    <w:rsid w:val="003E2234"/>
    <w:rsid w:val="004D7FB5"/>
    <w:rsid w:val="00514752"/>
    <w:rsid w:val="00542FAF"/>
    <w:rsid w:val="00553543"/>
    <w:rsid w:val="0059264C"/>
    <w:rsid w:val="005A1E06"/>
    <w:rsid w:val="005D435F"/>
    <w:rsid w:val="005D6457"/>
    <w:rsid w:val="005E5C15"/>
    <w:rsid w:val="0065585D"/>
    <w:rsid w:val="0066039D"/>
    <w:rsid w:val="006A111E"/>
    <w:rsid w:val="006C69C9"/>
    <w:rsid w:val="006D45A9"/>
    <w:rsid w:val="00717C6F"/>
    <w:rsid w:val="00764E9F"/>
    <w:rsid w:val="00816385"/>
    <w:rsid w:val="00862500"/>
    <w:rsid w:val="00883D24"/>
    <w:rsid w:val="00934E05"/>
    <w:rsid w:val="009570B6"/>
    <w:rsid w:val="00966D6A"/>
    <w:rsid w:val="00976375"/>
    <w:rsid w:val="00983FF6"/>
    <w:rsid w:val="009B71F8"/>
    <w:rsid w:val="00A0461B"/>
    <w:rsid w:val="00A473FF"/>
    <w:rsid w:val="00A61717"/>
    <w:rsid w:val="00AC0420"/>
    <w:rsid w:val="00AF7D40"/>
    <w:rsid w:val="00BA3340"/>
    <w:rsid w:val="00BD2AA3"/>
    <w:rsid w:val="00BD34F5"/>
    <w:rsid w:val="00C269DA"/>
    <w:rsid w:val="00C440BE"/>
    <w:rsid w:val="00D278C6"/>
    <w:rsid w:val="00D34EA4"/>
    <w:rsid w:val="00D904BC"/>
    <w:rsid w:val="00DE4226"/>
    <w:rsid w:val="00DE5458"/>
    <w:rsid w:val="00E2341A"/>
    <w:rsid w:val="00E27F70"/>
    <w:rsid w:val="00E62CC2"/>
    <w:rsid w:val="00E761F2"/>
    <w:rsid w:val="00E92655"/>
    <w:rsid w:val="00E9776E"/>
    <w:rsid w:val="00EB3739"/>
    <w:rsid w:val="00F06E67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535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1E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DF8"/>
    <w:rPr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DF8"/>
    <w:rPr>
      <w:color w:val="262626" w:themeColor="text1" w:themeTint="D9"/>
      <w:sz w:val="22"/>
    </w:rPr>
  </w:style>
  <w:style w:type="paragraph" w:customStyle="1" w:styleId="BasicParagraph">
    <w:name w:val="[Basic Paragraph]"/>
    <w:basedOn w:val="Normal"/>
    <w:uiPriority w:val="99"/>
    <w:rsid w:val="003244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E7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53543"/>
    <w:rPr>
      <w:rFonts w:asciiTheme="majorHAnsi" w:eastAsiaTheme="majorEastAsia" w:hAnsiTheme="majorHAnsi" w:cstheme="majorBidi"/>
      <w:b/>
      <w:bCs/>
      <w:i/>
      <w:iCs/>
      <w:color w:val="BE1E2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252EB2"/>
    <w:rPr>
      <w:color w:val="A40A0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535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1E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BE1E2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BE1E2D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DF8"/>
    <w:rPr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1F2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DF8"/>
    <w:rPr>
      <w:color w:val="262626" w:themeColor="text1" w:themeTint="D9"/>
      <w:sz w:val="22"/>
    </w:rPr>
  </w:style>
  <w:style w:type="paragraph" w:customStyle="1" w:styleId="BasicParagraph">
    <w:name w:val="[Basic Paragraph]"/>
    <w:basedOn w:val="Normal"/>
    <w:uiPriority w:val="99"/>
    <w:rsid w:val="003244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E7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53543"/>
    <w:rPr>
      <w:rFonts w:asciiTheme="majorHAnsi" w:eastAsiaTheme="majorEastAsia" w:hAnsiTheme="majorHAnsi" w:cstheme="majorBidi"/>
      <w:b/>
      <w:bCs/>
      <w:i/>
      <w:iCs/>
      <w:color w:val="BE1E2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252EB2"/>
    <w:rPr>
      <w:color w:val="A40A0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mmer">
  <a:themeElements>
    <a:clrScheme name="Sale Fly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BE1E2D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2BD3-1438-4A35-8C31-280F834B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L. Rolland</dc:creator>
  <cp:lastModifiedBy>Worell Johnson</cp:lastModifiedBy>
  <cp:revision>2</cp:revision>
  <cp:lastPrinted>2019-01-31T16:03:00Z</cp:lastPrinted>
  <dcterms:created xsi:type="dcterms:W3CDTF">2020-05-08T15:01:00Z</dcterms:created>
  <dcterms:modified xsi:type="dcterms:W3CDTF">2020-05-08T15:01:00Z</dcterms:modified>
</cp:coreProperties>
</file>